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49A3F" w14:textId="77777777" w:rsidR="00022447" w:rsidRDefault="00000000">
      <w:pPr>
        <w:spacing w:line="240" w:lineRule="auto"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附件</w:t>
      </w:r>
      <w:r>
        <w:rPr>
          <w:rFonts w:eastAsia="仿宋_GB2312" w:hint="eastAsia"/>
          <w:sz w:val="30"/>
          <w:szCs w:val="30"/>
        </w:rPr>
        <w:t>3</w:t>
      </w:r>
    </w:p>
    <w:p w14:paraId="5C7E275F" w14:textId="77777777" w:rsidR="00022447" w:rsidRDefault="00000000">
      <w:pPr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西南财经大学</w:t>
      </w:r>
      <w:r>
        <w:rPr>
          <w:rFonts w:eastAsia="方正小标宋简体"/>
          <w:sz w:val="44"/>
          <w:szCs w:val="44"/>
        </w:rPr>
        <w:t>202</w:t>
      </w:r>
      <w:r>
        <w:rPr>
          <w:rFonts w:eastAsia="方正小标宋简体" w:hint="eastAsia"/>
          <w:sz w:val="44"/>
          <w:szCs w:val="44"/>
        </w:rPr>
        <w:t>6</w:t>
      </w:r>
      <w:r>
        <w:rPr>
          <w:rFonts w:eastAsia="方正小标宋简体"/>
          <w:sz w:val="44"/>
          <w:szCs w:val="44"/>
        </w:rPr>
        <w:t>年</w:t>
      </w:r>
      <w:r>
        <w:rPr>
          <w:rFonts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西财暖冬</w:t>
      </w:r>
      <w:r>
        <w:rPr>
          <w:rFonts w:eastAsia="方正小标宋简体"/>
          <w:sz w:val="44"/>
          <w:szCs w:val="44"/>
        </w:rPr>
        <w:t>”</w:t>
      </w:r>
    </w:p>
    <w:p w14:paraId="6EB94219" w14:textId="77777777" w:rsidR="00022447" w:rsidRDefault="00000000">
      <w:pPr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社会实践活动</w:t>
      </w:r>
      <w:r>
        <w:rPr>
          <w:rFonts w:eastAsia="方正小标宋简体"/>
          <w:sz w:val="44"/>
          <w:szCs w:val="44"/>
        </w:rPr>
        <w:t>优秀团队推荐表</w:t>
      </w:r>
    </w:p>
    <w:p w14:paraId="5429AA13" w14:textId="77777777" w:rsidR="00022447" w:rsidRDefault="00022447">
      <w:pPr>
        <w:spacing w:line="640" w:lineRule="exact"/>
        <w:jc w:val="center"/>
        <w:rPr>
          <w:rFonts w:eastAsia="方正小标宋简体"/>
          <w:sz w:val="44"/>
          <w:szCs w:val="44"/>
        </w:rPr>
      </w:pPr>
    </w:p>
    <w:tbl>
      <w:tblPr>
        <w:tblpPr w:leftFromText="180" w:rightFromText="180" w:vertAnchor="text" w:horzAnchor="margin" w:tblpXSpec="center" w:tblpY="14"/>
        <w:tblOverlap w:val="never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6420"/>
      </w:tblGrid>
      <w:tr w:rsidR="00022447" w14:paraId="7B97EB72" w14:textId="77777777">
        <w:trPr>
          <w:trHeight w:val="1442"/>
          <w:jc w:val="center"/>
        </w:trPr>
        <w:tc>
          <w:tcPr>
            <w:tcW w:w="2789" w:type="dxa"/>
            <w:vAlign w:val="center"/>
          </w:tcPr>
          <w:p w14:paraId="5D6E7171" w14:textId="77777777" w:rsidR="00022447" w:rsidRDefault="00000000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专项类型</w:t>
            </w:r>
          </w:p>
        </w:tc>
        <w:tc>
          <w:tcPr>
            <w:tcW w:w="6420" w:type="dxa"/>
            <w:vAlign w:val="center"/>
          </w:tcPr>
          <w:p w14:paraId="7102F462" w14:textId="77777777" w:rsidR="00022447" w:rsidRDefault="00000000">
            <w:pPr>
              <w:pStyle w:val="ab"/>
              <w:spacing w:line="560" w:lineRule="exact"/>
              <w:ind w:firstLineChars="0" w:firstLine="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□SWUFE</w:t>
            </w:r>
            <w:r>
              <w:rPr>
                <w:rFonts w:eastAsia="方正仿宋简体"/>
                <w:sz w:val="28"/>
                <w:szCs w:val="28"/>
              </w:rPr>
              <w:t>未来财经计划</w:t>
            </w:r>
          </w:p>
          <w:p w14:paraId="196648DE" w14:textId="77777777" w:rsidR="00022447" w:rsidRDefault="00000000">
            <w:pPr>
              <w:pStyle w:val="ab"/>
              <w:spacing w:line="560" w:lineRule="exact"/>
              <w:ind w:firstLineChars="0" w:firstLine="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□</w:t>
            </w:r>
            <w:r>
              <w:rPr>
                <w:rFonts w:eastAsia="方正仿宋简体"/>
                <w:sz w:val="28"/>
                <w:szCs w:val="28"/>
              </w:rPr>
              <w:t>一</w:t>
            </w:r>
            <w:r>
              <w:rPr>
                <w:rFonts w:eastAsia="方正仿宋简体"/>
                <w:sz w:val="28"/>
                <w:szCs w:val="28"/>
              </w:rPr>
              <w:t>“</w:t>
            </w:r>
            <w:r>
              <w:rPr>
                <w:rFonts w:eastAsia="方正仿宋简体"/>
                <w:sz w:val="28"/>
                <w:szCs w:val="28"/>
              </w:rPr>
              <w:t>碳</w:t>
            </w:r>
            <w:r>
              <w:rPr>
                <w:rFonts w:eastAsia="方正仿宋简体"/>
                <w:sz w:val="28"/>
                <w:szCs w:val="28"/>
              </w:rPr>
              <w:t>”</w:t>
            </w:r>
            <w:r>
              <w:rPr>
                <w:rFonts w:eastAsia="方正仿宋简体"/>
                <w:sz w:val="28"/>
                <w:szCs w:val="28"/>
              </w:rPr>
              <w:t>究竟</w:t>
            </w:r>
            <w:r>
              <w:rPr>
                <w:rFonts w:eastAsia="方正仿宋简体"/>
                <w:sz w:val="28"/>
                <w:szCs w:val="28"/>
              </w:rPr>
              <w:t>——</w:t>
            </w:r>
            <w:r>
              <w:rPr>
                <w:rFonts w:eastAsia="方正仿宋简体"/>
                <w:sz w:val="28"/>
                <w:szCs w:val="28"/>
              </w:rPr>
              <w:t>绿色创新与科普实践</w:t>
            </w:r>
          </w:p>
          <w:p w14:paraId="04062A78" w14:textId="77777777" w:rsidR="00022447" w:rsidRDefault="00000000">
            <w:pPr>
              <w:pStyle w:val="ab"/>
              <w:spacing w:line="560" w:lineRule="exact"/>
              <w:ind w:firstLineChars="0" w:firstLine="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□</w:t>
            </w:r>
            <w:r>
              <w:rPr>
                <w:rFonts w:eastAsia="方正仿宋简体" w:hint="eastAsia"/>
                <w:sz w:val="28"/>
                <w:szCs w:val="28"/>
              </w:rPr>
              <w:t>家风传承万里行</w:t>
            </w:r>
          </w:p>
        </w:tc>
      </w:tr>
      <w:tr w:rsidR="00022447" w14:paraId="06F8619E" w14:textId="77777777">
        <w:trPr>
          <w:trHeight w:val="555"/>
          <w:jc w:val="center"/>
        </w:trPr>
        <w:tc>
          <w:tcPr>
            <w:tcW w:w="2789" w:type="dxa"/>
            <w:vAlign w:val="center"/>
          </w:tcPr>
          <w:p w14:paraId="0E307AEA" w14:textId="77777777" w:rsidR="00022447" w:rsidRDefault="00000000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学院（研究院）</w:t>
            </w:r>
          </w:p>
        </w:tc>
        <w:tc>
          <w:tcPr>
            <w:tcW w:w="6420" w:type="dxa"/>
            <w:vAlign w:val="center"/>
          </w:tcPr>
          <w:p w14:paraId="74E81847" w14:textId="77777777" w:rsidR="00022447" w:rsidRDefault="00022447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022447" w14:paraId="1BFB9293" w14:textId="77777777">
        <w:trPr>
          <w:trHeight w:val="499"/>
          <w:jc w:val="center"/>
        </w:trPr>
        <w:tc>
          <w:tcPr>
            <w:tcW w:w="2789" w:type="dxa"/>
            <w:vAlign w:val="center"/>
          </w:tcPr>
          <w:p w14:paraId="01C5ADC3" w14:textId="77777777" w:rsidR="00022447" w:rsidRDefault="00000000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团队名称</w:t>
            </w:r>
          </w:p>
        </w:tc>
        <w:tc>
          <w:tcPr>
            <w:tcW w:w="6420" w:type="dxa"/>
            <w:vAlign w:val="center"/>
          </w:tcPr>
          <w:p w14:paraId="17A7D0A2" w14:textId="77777777" w:rsidR="00022447" w:rsidRDefault="00022447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022447" w14:paraId="02A001FC" w14:textId="77777777">
        <w:trPr>
          <w:trHeight w:val="539"/>
          <w:jc w:val="center"/>
        </w:trPr>
        <w:tc>
          <w:tcPr>
            <w:tcW w:w="2789" w:type="dxa"/>
            <w:vAlign w:val="center"/>
          </w:tcPr>
          <w:p w14:paraId="1D32D2F8" w14:textId="77777777" w:rsidR="00022447" w:rsidRDefault="00000000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团队编号</w:t>
            </w:r>
          </w:p>
        </w:tc>
        <w:tc>
          <w:tcPr>
            <w:tcW w:w="6420" w:type="dxa"/>
            <w:vAlign w:val="center"/>
          </w:tcPr>
          <w:p w14:paraId="41D42519" w14:textId="77777777" w:rsidR="00022447" w:rsidRDefault="00022447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022447" w14:paraId="4AF8AEB8" w14:textId="77777777">
        <w:trPr>
          <w:cantSplit/>
          <w:trHeight w:val="528"/>
          <w:jc w:val="center"/>
        </w:trPr>
        <w:tc>
          <w:tcPr>
            <w:tcW w:w="2789" w:type="dxa"/>
            <w:vAlign w:val="center"/>
          </w:tcPr>
          <w:p w14:paraId="4F78C21D" w14:textId="77777777" w:rsidR="00022447" w:rsidRDefault="00000000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负责人</w:t>
            </w:r>
          </w:p>
        </w:tc>
        <w:tc>
          <w:tcPr>
            <w:tcW w:w="6420" w:type="dxa"/>
            <w:vAlign w:val="center"/>
          </w:tcPr>
          <w:p w14:paraId="66BBBAC3" w14:textId="77777777" w:rsidR="00022447" w:rsidRDefault="00022447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022447" w14:paraId="2B0C5E2C" w14:textId="77777777">
        <w:trPr>
          <w:cantSplit/>
          <w:trHeight w:val="596"/>
          <w:jc w:val="center"/>
        </w:trPr>
        <w:tc>
          <w:tcPr>
            <w:tcW w:w="2789" w:type="dxa"/>
            <w:vAlign w:val="center"/>
          </w:tcPr>
          <w:p w14:paraId="4153A78E" w14:textId="77777777" w:rsidR="00022447" w:rsidRDefault="00000000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联系方式</w:t>
            </w:r>
          </w:p>
        </w:tc>
        <w:tc>
          <w:tcPr>
            <w:tcW w:w="6420" w:type="dxa"/>
            <w:vAlign w:val="center"/>
          </w:tcPr>
          <w:p w14:paraId="414FBCD7" w14:textId="77777777" w:rsidR="00022447" w:rsidRDefault="00022447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022447" w14:paraId="3A5BE560" w14:textId="77777777">
        <w:trPr>
          <w:cantSplit/>
          <w:trHeight w:val="974"/>
          <w:jc w:val="center"/>
        </w:trPr>
        <w:tc>
          <w:tcPr>
            <w:tcW w:w="2789" w:type="dxa"/>
            <w:vAlign w:val="center"/>
          </w:tcPr>
          <w:p w14:paraId="14857E33" w14:textId="77777777" w:rsidR="00022447" w:rsidRDefault="00000000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  <w:lang w:eastAsia="zh-Hans"/>
              </w:rPr>
              <w:t>其他相关材料</w:t>
            </w:r>
          </w:p>
        </w:tc>
        <w:tc>
          <w:tcPr>
            <w:tcW w:w="6420" w:type="dxa"/>
            <w:vAlign w:val="center"/>
          </w:tcPr>
          <w:p w14:paraId="6047378D" w14:textId="77777777" w:rsidR="00022447" w:rsidRDefault="00000000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sym w:font="Wingdings 2" w:char="00A3"/>
            </w:r>
            <w:r>
              <w:rPr>
                <w:rFonts w:eastAsia="方正仿宋简体"/>
                <w:sz w:val="28"/>
                <w:szCs w:val="28"/>
              </w:rPr>
              <w:t>调查报告（科研论文）</w:t>
            </w:r>
            <w:r>
              <w:rPr>
                <w:rFonts w:eastAsia="方正仿宋简体"/>
                <w:sz w:val="28"/>
                <w:szCs w:val="28"/>
              </w:rPr>
              <w:sym w:font="Wingdings 2" w:char="00A3"/>
            </w:r>
            <w:r>
              <w:rPr>
                <w:rFonts w:eastAsia="方正仿宋简体"/>
                <w:sz w:val="28"/>
                <w:szCs w:val="28"/>
              </w:rPr>
              <w:t>影音资料</w:t>
            </w:r>
          </w:p>
          <w:p w14:paraId="272B11F0" w14:textId="77777777" w:rsidR="00022447" w:rsidRDefault="00000000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sym w:font="Wingdings 2" w:char="00A3"/>
            </w:r>
            <w:r>
              <w:rPr>
                <w:rFonts w:eastAsia="方正仿宋简体"/>
                <w:sz w:val="28"/>
                <w:szCs w:val="28"/>
              </w:rPr>
              <w:t>新媒体材料</w:t>
            </w:r>
            <w:r>
              <w:rPr>
                <w:rFonts w:eastAsia="方正仿宋简体"/>
                <w:sz w:val="28"/>
                <w:szCs w:val="28"/>
              </w:rPr>
              <w:sym w:font="Wingdings 2" w:char="00A3"/>
            </w:r>
            <w:r>
              <w:rPr>
                <w:rFonts w:eastAsia="方正仿宋简体"/>
                <w:sz w:val="28"/>
                <w:szCs w:val="28"/>
              </w:rPr>
              <w:t>教案教具</w:t>
            </w:r>
            <w:r>
              <w:rPr>
                <w:rFonts w:eastAsia="方正仿宋简体"/>
                <w:sz w:val="28"/>
                <w:szCs w:val="28"/>
              </w:rPr>
              <w:t xml:space="preserve"> </w:t>
            </w:r>
            <w:r>
              <w:rPr>
                <w:rFonts w:eastAsia="方正仿宋简体"/>
                <w:sz w:val="28"/>
                <w:szCs w:val="28"/>
              </w:rPr>
              <w:sym w:font="Wingdings 2" w:char="00A3"/>
            </w:r>
            <w:r>
              <w:rPr>
                <w:rFonts w:eastAsia="方正仿宋简体"/>
                <w:sz w:val="28"/>
                <w:szCs w:val="28"/>
              </w:rPr>
              <w:t>其他</w:t>
            </w:r>
          </w:p>
        </w:tc>
      </w:tr>
      <w:tr w:rsidR="00022447" w14:paraId="304EBB04" w14:textId="77777777">
        <w:trPr>
          <w:trHeight w:val="1811"/>
          <w:jc w:val="center"/>
        </w:trPr>
        <w:tc>
          <w:tcPr>
            <w:tcW w:w="2789" w:type="dxa"/>
            <w:vAlign w:val="center"/>
          </w:tcPr>
          <w:p w14:paraId="727B6EC3" w14:textId="77777777" w:rsidR="00022447" w:rsidRDefault="00000000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成果</w:t>
            </w:r>
            <w:r>
              <w:rPr>
                <w:rFonts w:eastAsia="方正仿宋简体" w:hint="eastAsia"/>
                <w:sz w:val="28"/>
                <w:szCs w:val="28"/>
              </w:rPr>
              <w:t>材料（提供附件）</w:t>
            </w:r>
          </w:p>
        </w:tc>
        <w:tc>
          <w:tcPr>
            <w:tcW w:w="6420" w:type="dxa"/>
            <w:vAlign w:val="center"/>
          </w:tcPr>
          <w:p w14:paraId="04551559" w14:textId="77777777" w:rsidR="00022447" w:rsidRDefault="00000000">
            <w:pPr>
              <w:pStyle w:val="ab"/>
              <w:spacing w:line="280" w:lineRule="exact"/>
              <w:ind w:firstLineChars="0" w:firstLine="0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（</w:t>
            </w:r>
            <w:r>
              <w:rPr>
                <w:rFonts w:eastAsia="方正仿宋简体" w:hint="eastAsia"/>
                <w:szCs w:val="21"/>
              </w:rPr>
              <w:t>汇总整理团队实践成果，</w:t>
            </w:r>
            <w:r>
              <w:rPr>
                <w:rFonts w:eastAsia="方正仿宋简体"/>
                <w:szCs w:val="21"/>
              </w:rPr>
              <w:t>重点介绍形成过程及特点亮点</w:t>
            </w:r>
            <w:r>
              <w:rPr>
                <w:rFonts w:eastAsia="方正仿宋简体" w:hint="eastAsia"/>
                <w:szCs w:val="21"/>
              </w:rPr>
              <w:t>，以</w:t>
            </w:r>
            <w:r>
              <w:rPr>
                <w:rFonts w:eastAsia="方正仿宋简体" w:hint="eastAsia"/>
                <w:b/>
                <w:bCs/>
                <w:szCs w:val="21"/>
              </w:rPr>
              <w:t>宣传推文</w:t>
            </w:r>
            <w:r>
              <w:rPr>
                <w:rFonts w:eastAsia="方正仿宋简体" w:hint="eastAsia"/>
                <w:szCs w:val="21"/>
              </w:rPr>
              <w:t>形式呈现，同时将推文的</w:t>
            </w:r>
            <w:r>
              <w:rPr>
                <w:rFonts w:eastAsia="方正仿宋简体" w:hint="eastAsia"/>
                <w:szCs w:val="21"/>
              </w:rPr>
              <w:t>PDF</w:t>
            </w:r>
            <w:r>
              <w:rPr>
                <w:rFonts w:eastAsia="方正仿宋简体" w:hint="eastAsia"/>
                <w:szCs w:val="21"/>
              </w:rPr>
              <w:t>作为附件一起提交</w:t>
            </w:r>
            <w:r>
              <w:rPr>
                <w:rFonts w:eastAsia="方正仿宋简体"/>
                <w:szCs w:val="21"/>
              </w:rPr>
              <w:t>）</w:t>
            </w:r>
          </w:p>
          <w:p w14:paraId="4F209707" w14:textId="77777777" w:rsidR="00022447" w:rsidRDefault="00000000">
            <w:pPr>
              <w:pStyle w:val="ab"/>
              <w:spacing w:line="560" w:lineRule="exact"/>
              <w:ind w:firstLineChars="0" w:firstLine="0"/>
              <w:rPr>
                <w:rFonts w:eastAsia="方正仿宋简体"/>
                <w:szCs w:val="21"/>
              </w:rPr>
            </w:pPr>
            <w:r>
              <w:rPr>
                <w:rFonts w:eastAsia="方正仿宋简体" w:hint="eastAsia"/>
                <w:szCs w:val="21"/>
              </w:rPr>
              <w:t>推文链接：</w:t>
            </w:r>
          </w:p>
        </w:tc>
      </w:tr>
      <w:tr w:rsidR="00022447" w14:paraId="4B979D9D" w14:textId="77777777">
        <w:trPr>
          <w:cantSplit/>
          <w:trHeight w:val="2006"/>
          <w:jc w:val="center"/>
        </w:trPr>
        <w:tc>
          <w:tcPr>
            <w:tcW w:w="2789" w:type="dxa"/>
          </w:tcPr>
          <w:p w14:paraId="57694944" w14:textId="77777777" w:rsidR="00022447" w:rsidRDefault="00022447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</w:p>
          <w:p w14:paraId="33CB7AA6" w14:textId="77777777" w:rsidR="00E638E0" w:rsidRDefault="00000000">
            <w:pPr>
              <w:pStyle w:val="ab"/>
              <w:spacing w:line="560" w:lineRule="exact"/>
              <w:ind w:firstLineChars="15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学院（研究院）</w:t>
            </w:r>
          </w:p>
          <w:p w14:paraId="7D2C941C" w14:textId="53D1D454" w:rsidR="00022447" w:rsidRDefault="00000000">
            <w:pPr>
              <w:pStyle w:val="ab"/>
              <w:spacing w:line="560" w:lineRule="exact"/>
              <w:ind w:firstLineChars="15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团委</w:t>
            </w:r>
            <w:r>
              <w:rPr>
                <w:rFonts w:eastAsia="方正仿宋简体"/>
                <w:sz w:val="28"/>
                <w:szCs w:val="28"/>
              </w:rPr>
              <w:t>意见（盖章）</w:t>
            </w:r>
          </w:p>
          <w:p w14:paraId="323AF148" w14:textId="77777777" w:rsidR="00022447" w:rsidRDefault="00022447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6420" w:type="dxa"/>
          </w:tcPr>
          <w:p w14:paraId="1A471B6B" w14:textId="77777777" w:rsidR="00022447" w:rsidRDefault="00022447">
            <w:pPr>
              <w:pStyle w:val="ab"/>
              <w:spacing w:line="560" w:lineRule="exact"/>
              <w:ind w:firstLineChars="0" w:firstLine="0"/>
              <w:rPr>
                <w:rFonts w:eastAsia="方正仿宋简体"/>
                <w:sz w:val="28"/>
                <w:szCs w:val="28"/>
              </w:rPr>
            </w:pPr>
          </w:p>
          <w:p w14:paraId="34F39D8E" w14:textId="77777777" w:rsidR="00022447" w:rsidRDefault="00000000">
            <w:pPr>
              <w:pStyle w:val="ab"/>
              <w:spacing w:line="560" w:lineRule="exact"/>
              <w:ind w:firstLineChars="15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校团委意见</w:t>
            </w:r>
          </w:p>
          <w:p w14:paraId="00F02795" w14:textId="77777777" w:rsidR="00022447" w:rsidRDefault="00000000">
            <w:pPr>
              <w:pStyle w:val="ab"/>
              <w:spacing w:line="560" w:lineRule="exact"/>
              <w:ind w:firstLineChars="15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（盖章）</w:t>
            </w:r>
          </w:p>
          <w:p w14:paraId="182B2E30" w14:textId="77777777" w:rsidR="00022447" w:rsidRDefault="00000000">
            <w:pPr>
              <w:pStyle w:val="ab"/>
              <w:spacing w:line="560" w:lineRule="exact"/>
              <w:ind w:firstLineChars="0" w:firstLine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 </w:t>
            </w:r>
          </w:p>
        </w:tc>
      </w:tr>
    </w:tbl>
    <w:p w14:paraId="12865B87" w14:textId="77777777" w:rsidR="00022447" w:rsidRDefault="00022447">
      <w:pPr>
        <w:tabs>
          <w:tab w:val="left" w:pos="1059"/>
        </w:tabs>
        <w:jc w:val="left"/>
      </w:pPr>
    </w:p>
    <w:sectPr w:rsidR="00022447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337B5" w14:textId="77777777" w:rsidR="002D2249" w:rsidRDefault="002D2249">
      <w:pPr>
        <w:spacing w:line="240" w:lineRule="auto"/>
      </w:pPr>
      <w:r>
        <w:separator/>
      </w:r>
    </w:p>
  </w:endnote>
  <w:endnote w:type="continuationSeparator" w:id="0">
    <w:p w14:paraId="2032F141" w14:textId="77777777" w:rsidR="002D2249" w:rsidRDefault="002D2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8833" w14:textId="77777777" w:rsidR="00022447" w:rsidRDefault="00022447">
    <w:pPr>
      <w:pStyle w:val="a3"/>
      <w:ind w:firstLineChars="100" w:firstLine="280"/>
      <w:rPr>
        <w:rFonts w:ascii="宋体" w:hAnsi="宋体" w:hint="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4D79" w14:textId="77777777" w:rsidR="00022447" w:rsidRDefault="00022447">
    <w:pPr>
      <w:pStyle w:val="a3"/>
      <w:ind w:right="180"/>
      <w:rPr>
        <w:rFonts w:ascii="宋体" w:hAnsi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4450C" w14:textId="77777777" w:rsidR="002D2249" w:rsidRDefault="002D2249">
      <w:pPr>
        <w:spacing w:line="240" w:lineRule="auto"/>
      </w:pPr>
      <w:r>
        <w:separator/>
      </w:r>
    </w:p>
  </w:footnote>
  <w:footnote w:type="continuationSeparator" w:id="0">
    <w:p w14:paraId="00396428" w14:textId="77777777" w:rsidR="002D2249" w:rsidRDefault="002D22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39CF" w14:textId="77777777" w:rsidR="00022447" w:rsidRDefault="0002244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45CEC" w14:textId="77777777" w:rsidR="00022447" w:rsidRDefault="00022447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5NDQ3YzNlODc0YmIxOTliNWEyYzAyOWRhYjNiODUifQ=="/>
  </w:docVars>
  <w:rsids>
    <w:rsidRoot w:val="00172A27"/>
    <w:rsid w:val="00004573"/>
    <w:rsid w:val="00016979"/>
    <w:rsid w:val="00022447"/>
    <w:rsid w:val="00024E10"/>
    <w:rsid w:val="00027AA7"/>
    <w:rsid w:val="000336B1"/>
    <w:rsid w:val="000454FE"/>
    <w:rsid w:val="00073C83"/>
    <w:rsid w:val="00083413"/>
    <w:rsid w:val="0009298D"/>
    <w:rsid w:val="000940F8"/>
    <w:rsid w:val="000C2409"/>
    <w:rsid w:val="000D5FAC"/>
    <w:rsid w:val="000E073E"/>
    <w:rsid w:val="000F0F94"/>
    <w:rsid w:val="000F39BB"/>
    <w:rsid w:val="00115BA4"/>
    <w:rsid w:val="00144F69"/>
    <w:rsid w:val="0015137A"/>
    <w:rsid w:val="00172A27"/>
    <w:rsid w:val="001A22CE"/>
    <w:rsid w:val="001F5E18"/>
    <w:rsid w:val="00225F79"/>
    <w:rsid w:val="00241010"/>
    <w:rsid w:val="00287F12"/>
    <w:rsid w:val="002B2700"/>
    <w:rsid w:val="002B5826"/>
    <w:rsid w:val="002D2249"/>
    <w:rsid w:val="003368FB"/>
    <w:rsid w:val="00371BE8"/>
    <w:rsid w:val="00385AF9"/>
    <w:rsid w:val="003C6BA9"/>
    <w:rsid w:val="003F244A"/>
    <w:rsid w:val="003F6152"/>
    <w:rsid w:val="003F6570"/>
    <w:rsid w:val="00403113"/>
    <w:rsid w:val="004164E0"/>
    <w:rsid w:val="004604B6"/>
    <w:rsid w:val="004756BA"/>
    <w:rsid w:val="004779FE"/>
    <w:rsid w:val="004A06D5"/>
    <w:rsid w:val="004A3AFA"/>
    <w:rsid w:val="004A507D"/>
    <w:rsid w:val="004C6315"/>
    <w:rsid w:val="004D36C3"/>
    <w:rsid w:val="004D49F8"/>
    <w:rsid w:val="004E64C1"/>
    <w:rsid w:val="005014E7"/>
    <w:rsid w:val="00502496"/>
    <w:rsid w:val="00534E56"/>
    <w:rsid w:val="00540708"/>
    <w:rsid w:val="00566E77"/>
    <w:rsid w:val="00595171"/>
    <w:rsid w:val="005A3AD7"/>
    <w:rsid w:val="005A429F"/>
    <w:rsid w:val="005C0A48"/>
    <w:rsid w:val="005D6720"/>
    <w:rsid w:val="005D7809"/>
    <w:rsid w:val="005F3757"/>
    <w:rsid w:val="005F73D7"/>
    <w:rsid w:val="006051C5"/>
    <w:rsid w:val="0063081E"/>
    <w:rsid w:val="00632F7A"/>
    <w:rsid w:val="00667F49"/>
    <w:rsid w:val="00676FF8"/>
    <w:rsid w:val="00692EF7"/>
    <w:rsid w:val="006D5D51"/>
    <w:rsid w:val="006F1E74"/>
    <w:rsid w:val="00714B32"/>
    <w:rsid w:val="0073796B"/>
    <w:rsid w:val="00772F9B"/>
    <w:rsid w:val="007731E4"/>
    <w:rsid w:val="00773EC3"/>
    <w:rsid w:val="007C61A5"/>
    <w:rsid w:val="00801195"/>
    <w:rsid w:val="00811905"/>
    <w:rsid w:val="00825634"/>
    <w:rsid w:val="00844807"/>
    <w:rsid w:val="00874DF5"/>
    <w:rsid w:val="00877CCA"/>
    <w:rsid w:val="0089425A"/>
    <w:rsid w:val="008B52F4"/>
    <w:rsid w:val="008C4A14"/>
    <w:rsid w:val="0090609E"/>
    <w:rsid w:val="00942367"/>
    <w:rsid w:val="009460C6"/>
    <w:rsid w:val="009B0F31"/>
    <w:rsid w:val="009D34F6"/>
    <w:rsid w:val="009E46CE"/>
    <w:rsid w:val="009E5895"/>
    <w:rsid w:val="00A03DB0"/>
    <w:rsid w:val="00A27FD8"/>
    <w:rsid w:val="00A84621"/>
    <w:rsid w:val="00A84DC7"/>
    <w:rsid w:val="00A979BC"/>
    <w:rsid w:val="00AB61E7"/>
    <w:rsid w:val="00AD530C"/>
    <w:rsid w:val="00AF32C4"/>
    <w:rsid w:val="00AF74E5"/>
    <w:rsid w:val="00B22F47"/>
    <w:rsid w:val="00B2380D"/>
    <w:rsid w:val="00B334B8"/>
    <w:rsid w:val="00B34A96"/>
    <w:rsid w:val="00B728F9"/>
    <w:rsid w:val="00B740D0"/>
    <w:rsid w:val="00B90B5C"/>
    <w:rsid w:val="00BA45C5"/>
    <w:rsid w:val="00BA76F1"/>
    <w:rsid w:val="00BA773F"/>
    <w:rsid w:val="00BC504B"/>
    <w:rsid w:val="00BD2746"/>
    <w:rsid w:val="00BD6328"/>
    <w:rsid w:val="00BD6673"/>
    <w:rsid w:val="00BE14E1"/>
    <w:rsid w:val="00BF79C5"/>
    <w:rsid w:val="00C0613D"/>
    <w:rsid w:val="00C306FD"/>
    <w:rsid w:val="00C509C7"/>
    <w:rsid w:val="00C56147"/>
    <w:rsid w:val="00C61D0A"/>
    <w:rsid w:val="00CC232A"/>
    <w:rsid w:val="00CD2EF4"/>
    <w:rsid w:val="00CD707B"/>
    <w:rsid w:val="00CF2C6A"/>
    <w:rsid w:val="00CF3CB9"/>
    <w:rsid w:val="00D1549F"/>
    <w:rsid w:val="00D310BB"/>
    <w:rsid w:val="00D43C8A"/>
    <w:rsid w:val="00D83F2E"/>
    <w:rsid w:val="00DA0B29"/>
    <w:rsid w:val="00DD6117"/>
    <w:rsid w:val="00DE13EF"/>
    <w:rsid w:val="00DF63C4"/>
    <w:rsid w:val="00DF7861"/>
    <w:rsid w:val="00E16336"/>
    <w:rsid w:val="00E17596"/>
    <w:rsid w:val="00E21004"/>
    <w:rsid w:val="00E26C1D"/>
    <w:rsid w:val="00E37E70"/>
    <w:rsid w:val="00E56B67"/>
    <w:rsid w:val="00E638E0"/>
    <w:rsid w:val="00E70B25"/>
    <w:rsid w:val="00E71030"/>
    <w:rsid w:val="00EB6604"/>
    <w:rsid w:val="00EE5D92"/>
    <w:rsid w:val="00F13826"/>
    <w:rsid w:val="00F204B1"/>
    <w:rsid w:val="00F2797D"/>
    <w:rsid w:val="00F416BB"/>
    <w:rsid w:val="00F55416"/>
    <w:rsid w:val="00F73763"/>
    <w:rsid w:val="00F76B3A"/>
    <w:rsid w:val="00FA0A06"/>
    <w:rsid w:val="00FA12DF"/>
    <w:rsid w:val="00FA713C"/>
    <w:rsid w:val="00FB4FC8"/>
    <w:rsid w:val="00FC4EA7"/>
    <w:rsid w:val="00FE2687"/>
    <w:rsid w:val="036B08DD"/>
    <w:rsid w:val="0C862D11"/>
    <w:rsid w:val="17D82A95"/>
    <w:rsid w:val="17F170FA"/>
    <w:rsid w:val="1F7E7A59"/>
    <w:rsid w:val="1F8616D9"/>
    <w:rsid w:val="23A87DF6"/>
    <w:rsid w:val="24523175"/>
    <w:rsid w:val="2485366A"/>
    <w:rsid w:val="24C74C96"/>
    <w:rsid w:val="24D70D0E"/>
    <w:rsid w:val="28E27DF9"/>
    <w:rsid w:val="2B0006F2"/>
    <w:rsid w:val="2B1C0285"/>
    <w:rsid w:val="2FFD7BE8"/>
    <w:rsid w:val="31CF56D1"/>
    <w:rsid w:val="341722FE"/>
    <w:rsid w:val="3A1A4AEF"/>
    <w:rsid w:val="3AB467C6"/>
    <w:rsid w:val="3C721A22"/>
    <w:rsid w:val="3D221EEC"/>
    <w:rsid w:val="3F1624EB"/>
    <w:rsid w:val="414629C4"/>
    <w:rsid w:val="45843A31"/>
    <w:rsid w:val="491519A2"/>
    <w:rsid w:val="4D6164EC"/>
    <w:rsid w:val="4E524648"/>
    <w:rsid w:val="51D05FAF"/>
    <w:rsid w:val="55BA57CE"/>
    <w:rsid w:val="5E9D7D29"/>
    <w:rsid w:val="618B0521"/>
    <w:rsid w:val="63426315"/>
    <w:rsid w:val="68C31F72"/>
    <w:rsid w:val="746F634D"/>
    <w:rsid w:val="75736D70"/>
    <w:rsid w:val="7728074B"/>
    <w:rsid w:val="777F9C9A"/>
    <w:rsid w:val="77B87652"/>
    <w:rsid w:val="77E12415"/>
    <w:rsid w:val="795057D5"/>
    <w:rsid w:val="7E7C3157"/>
    <w:rsid w:val="7FB855C4"/>
    <w:rsid w:val="99F7BE3F"/>
    <w:rsid w:val="AEEE4B64"/>
    <w:rsid w:val="D7F15616"/>
    <w:rsid w:val="F7FD0489"/>
    <w:rsid w:val="FB9B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BFB58"/>
  <w15:docId w15:val="{15F94BFC-3E1D-4CB7-90D5-D98B2C26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 w:cs="Calibri Light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qFormat/>
  </w:style>
  <w:style w:type="character" w:styleId="aa">
    <w:name w:val="Hyperlink"/>
    <w:qFormat/>
    <w:rPr>
      <w:color w:val="0000FF"/>
      <w:u w:val="single"/>
    </w:rPr>
  </w:style>
  <w:style w:type="character" w:customStyle="1" w:styleId="a4">
    <w:name w:val="页脚 字符"/>
    <w:link w:val="a3"/>
    <w:uiPriority w:val="99"/>
    <w:qFormat/>
    <w:rPr>
      <w:sz w:val="18"/>
      <w:szCs w:val="18"/>
    </w:rPr>
  </w:style>
  <w:style w:type="character" w:customStyle="1" w:styleId="a6">
    <w:name w:val="页眉 字符"/>
    <w:link w:val="a5"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DFBDF02F-2836-43CC-A2FD-405D24A5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39</Characters>
  <Application>Microsoft Office Word</Application>
  <DocSecurity>0</DocSecurity>
  <Lines>23</Lines>
  <Paragraphs>24</Paragraphs>
  <ScaleCrop>false</ScaleCrop>
  <Company>WwW.YlmF.CoM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                               编号：</dc:title>
  <dc:creator>雨林木风</dc:creator>
  <cp:lastModifiedBy>心 叶</cp:lastModifiedBy>
  <cp:revision>2</cp:revision>
  <cp:lastPrinted>2026-03-09T08:26:00Z</cp:lastPrinted>
  <dcterms:created xsi:type="dcterms:W3CDTF">2026-03-10T08:51:00Z</dcterms:created>
  <dcterms:modified xsi:type="dcterms:W3CDTF">2026-03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B9D24FAFA4D41548FBB52166D43D701_13</vt:lpwstr>
  </property>
  <property fmtid="{D5CDD505-2E9C-101B-9397-08002B2CF9AE}" pid="4" name="KSOTemplateDocerSaveRecord">
    <vt:lpwstr>eyJoZGlkIjoiNzAzMmUxMGVjNDNmYjdjMDJlMmM2OTliZWI1ZThlMjYiLCJ1c2VySWQiOiIxNjA2NTA5NzcxIn0=</vt:lpwstr>
  </property>
</Properties>
</file>